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17317C01" w:rsidR="0014214A" w:rsidRDefault="008D633E">
      <w:bookmarkStart w:id="0" w:name="_GoBack"/>
      <w:bookmarkEnd w:id="0"/>
      <w:r>
        <w:rPr>
          <w:noProof/>
        </w:rPr>
        <mc:AlternateContent>
          <mc:Choice Requires="wps">
            <w:drawing>
              <wp:anchor distT="0" distB="0" distL="114300" distR="114300" simplePos="0" relativeHeight="251659264" behindDoc="0" locked="0" layoutInCell="1" allowOverlap="1" wp14:anchorId="0C829327" wp14:editId="4F32D4B9">
                <wp:simplePos x="0" y="0"/>
                <wp:positionH relativeFrom="page">
                  <wp:posOffset>470535</wp:posOffset>
                </wp:positionH>
                <wp:positionV relativeFrom="page">
                  <wp:posOffset>467360</wp:posOffset>
                </wp:positionV>
                <wp:extent cx="3309620" cy="4224020"/>
                <wp:effectExtent l="0" t="0" r="0" b="0"/>
                <wp:wrapThrough wrapText="bothSides">
                  <wp:wrapPolygon edited="0">
                    <wp:start x="829" y="0"/>
                    <wp:lineTo x="829" y="21431"/>
                    <wp:lineTo x="20721" y="21431"/>
                    <wp:lineTo x="20721" y="0"/>
                    <wp:lineTo x="829"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proofErr w:type="gramStart"/>
                            <w:r>
                              <w:t>by</w:t>
                            </w:r>
                            <w:proofErr w:type="gramEnd"/>
                            <w:r>
                              <w:t xml:space="preserve">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7.05pt;margin-top:36.8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" mv:complextextbox="1"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proofErr w:type="gramStart"/>
                      <w:r>
                        <w:t>by</w:t>
                      </w:r>
                      <w:proofErr w:type="gramEnd"/>
                      <w:r>
                        <w:t xml:space="preserve">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E641C8F" wp14:editId="7935EB3F">
                <wp:simplePos x="0" y="0"/>
                <wp:positionH relativeFrom="page">
                  <wp:posOffset>470535</wp:posOffset>
                </wp:positionH>
                <wp:positionV relativeFrom="page">
                  <wp:posOffset>5377180</wp:posOffset>
                </wp:positionV>
                <wp:extent cx="3309620" cy="4224020"/>
                <wp:effectExtent l="0" t="0" r="0" b="0"/>
                <wp:wrapThrough wrapText="bothSides">
                  <wp:wrapPolygon edited="0">
                    <wp:start x="829" y="0"/>
                    <wp:lineTo x="829" y="21431"/>
                    <wp:lineTo x="20721" y="21431"/>
                    <wp:lineTo x="20721" y="0"/>
                    <wp:lineTo x="829"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proofErr w:type="gramStart"/>
                            <w:r>
                              <w:t>by</w:t>
                            </w:r>
                            <w:proofErr w:type="gramEnd"/>
                            <w:r>
                              <w:t xml:space="preserve">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37.05pt;margin-top:423.4pt;width:260.6pt;height:33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" mv:complextextbox="1"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proofErr w:type="gramStart"/>
                      <w:r>
                        <w:t>by</w:t>
                      </w:r>
                      <w:proofErr w:type="gramEnd"/>
                      <w:r>
                        <w:t xml:space="preserve">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D3789E">
        <w:rPr>
          <w:noProof/>
        </w:rPr>
        <mc:AlternateContent>
          <mc:Choice Requires="wps">
            <w:drawing>
              <wp:anchor distT="0" distB="0" distL="114300" distR="114300" simplePos="0" relativeHeight="251669504" behindDoc="0" locked="0" layoutInCell="1" allowOverlap="1" wp14:anchorId="22989355" wp14:editId="248ED21D">
                <wp:simplePos x="0" y="0"/>
                <wp:positionH relativeFrom="page">
                  <wp:posOffset>4028440</wp:posOffset>
                </wp:positionH>
                <wp:positionV relativeFrom="page">
                  <wp:posOffset>5377180</wp:posOffset>
                </wp:positionV>
                <wp:extent cx="3309620" cy="4224020"/>
                <wp:effectExtent l="0" t="0" r="0" b="0"/>
                <wp:wrapThrough wrapText="bothSides">
                  <wp:wrapPolygon edited="0">
                    <wp:start x="829" y="0"/>
                    <wp:lineTo x="829" y="21431"/>
                    <wp:lineTo x="20721" y="21431"/>
                    <wp:lineTo x="20721" y="0"/>
                    <wp:lineTo x="829"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proofErr w:type="gramStart"/>
                            <w:r>
                              <w:t>by</w:t>
                            </w:r>
                            <w:proofErr w:type="gramEnd"/>
                            <w:r>
                              <w:t xml:space="preserve">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317.2pt;margin-top:423.4pt;width:260.6pt;height:33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" mv:complextextbox="1"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proofErr w:type="gramStart"/>
                      <w:r>
                        <w:t>by</w:t>
                      </w:r>
                      <w:proofErr w:type="gramEnd"/>
                      <w:r>
                        <w:t xml:space="preserve">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C1496D">
        <w:rPr>
          <w:noProof/>
        </w:rPr>
        <mc:AlternateContent>
          <mc:Choice Requires="wps">
            <w:drawing>
              <wp:anchor distT="0" distB="0" distL="114300" distR="114300" simplePos="0" relativeHeight="251663360" behindDoc="0" locked="0" layoutInCell="1" allowOverlap="1" wp14:anchorId="6D461030" wp14:editId="6C178D4E">
                <wp:simplePos x="0" y="0"/>
                <wp:positionH relativeFrom="page">
                  <wp:posOffset>4028440</wp:posOffset>
                </wp:positionH>
                <wp:positionV relativeFrom="page">
                  <wp:posOffset>467360</wp:posOffset>
                </wp:positionV>
                <wp:extent cx="3309620" cy="4224020"/>
                <wp:effectExtent l="0" t="0" r="0" b="0"/>
                <wp:wrapThrough wrapText="bothSides">
                  <wp:wrapPolygon edited="0">
                    <wp:start x="829" y="0"/>
                    <wp:lineTo x="829" y="21431"/>
                    <wp:lineTo x="20721" y="21431"/>
                    <wp:lineTo x="20721" y="0"/>
                    <wp:lineTo x="829"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proofErr w:type="gramStart"/>
                            <w:r>
                              <w:t>by</w:t>
                            </w:r>
                            <w:proofErr w:type="gramEnd"/>
                            <w:r>
                              <w:t xml:space="preserve">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xml:space="preserv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17.2pt;margin-top:36.8pt;width:260.6pt;height:3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" mv:complextextbox="1"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proofErr w:type="gramStart"/>
                      <w:r>
                        <w:t>by</w:t>
                      </w:r>
                      <w:proofErr w:type="gramEnd"/>
                      <w:r>
                        <w:t xml:space="preserve">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xml:space="preserv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A73C1A">
        <w:rPr>
          <w:noProof/>
        </w:rPr>
        <w:lastRenderedPageBreak/>
        <mc:AlternateContent>
          <mc:Choice Requires="wps">
            <w:drawing>
              <wp:anchor distT="0" distB="0" distL="114300" distR="114300" simplePos="0" relativeHeight="251665408" behindDoc="0" locked="0" layoutInCell="1" allowOverlap="1" wp14:anchorId="092D571C" wp14:editId="37A8F902">
                <wp:simplePos x="0" y="0"/>
                <wp:positionH relativeFrom="page">
                  <wp:posOffset>4023360</wp:posOffset>
                </wp:positionH>
                <wp:positionV relativeFrom="page">
                  <wp:posOffset>476250</wp:posOffset>
                </wp:positionV>
                <wp:extent cx="3309620" cy="4224020"/>
                <wp:effectExtent l="0" t="0" r="0" b="0"/>
                <wp:wrapThrough wrapText="bothSides">
                  <wp:wrapPolygon edited="0">
                    <wp:start x="829" y="0"/>
                    <wp:lineTo x="829" y="21431"/>
                    <wp:lineTo x="20721" y="21431"/>
                    <wp:lineTo x="20721" y="0"/>
                    <wp:lineTo x="829"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proofErr w:type="gramStart"/>
                            <w:r>
                              <w:t>by</w:t>
                            </w:r>
                            <w:proofErr w:type="gramEnd"/>
                            <w:r>
                              <w:t xml:space="preserve">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69350C" w:rsidRDefault="0069350C"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16.8pt;margin-top:37.5pt;width:260.6pt;height:3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" mv:complextextbox="1"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proofErr w:type="gramStart"/>
                      <w:r>
                        <w:t>by</w:t>
                      </w:r>
                      <w:proofErr w:type="gramEnd"/>
                      <w:r>
                        <w:t xml:space="preserve">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proofErr w:type="spellStart"/>
                      <w:r>
                        <w:t>Aquilina</w:t>
                      </w:r>
                      <w:proofErr w:type="spellEnd"/>
                      <w:r>
                        <w:t xml:space="preserve"> M. Praying in the Presence of Our Lord. 2002. Huntington IN: Our Sunday Visitor Publications</w:t>
                      </w:r>
                    </w:p>
                    <w:p w14:paraId="3FDBB42C" w14:textId="7D3D2F29" w:rsidR="0069350C" w:rsidRDefault="0069350C"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61312" behindDoc="0" locked="0" layoutInCell="1" allowOverlap="1" wp14:anchorId="01AA15F9" wp14:editId="09E5D2B6">
                <wp:simplePos x="0" y="0"/>
                <wp:positionH relativeFrom="page">
                  <wp:posOffset>470535</wp:posOffset>
                </wp:positionH>
                <wp:positionV relativeFrom="page">
                  <wp:posOffset>476250</wp:posOffset>
                </wp:positionV>
                <wp:extent cx="3309620" cy="4224020"/>
                <wp:effectExtent l="0" t="0" r="0" b="0"/>
                <wp:wrapThrough wrapText="bothSides">
                  <wp:wrapPolygon edited="0">
                    <wp:start x="829" y="0"/>
                    <wp:lineTo x="829" y="21431"/>
                    <wp:lineTo x="20721" y="21431"/>
                    <wp:lineTo x="20721" y="0"/>
                    <wp:lineTo x="829"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proofErr w:type="gramStart"/>
                            <w:r>
                              <w:t>by</w:t>
                            </w:r>
                            <w:proofErr w:type="gramEnd"/>
                            <w:r>
                              <w:t xml:space="preserve">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69350C" w:rsidRDefault="0069350C"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7.05pt;margin-top:37.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" mv:complextextbox="1"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proofErr w:type="gramStart"/>
                      <w:r>
                        <w:t>by</w:t>
                      </w:r>
                      <w:proofErr w:type="gramEnd"/>
                      <w:r>
                        <w:t xml:space="preserve">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proofErr w:type="spellStart"/>
                      <w:r>
                        <w:t>Aquilina</w:t>
                      </w:r>
                      <w:proofErr w:type="spellEnd"/>
                      <w:r>
                        <w:t xml:space="preserve"> M. Praying in the Presence of Our Lord. 2002. Huntington IN: Our Sunday Visitor Publications</w:t>
                      </w:r>
                    </w:p>
                    <w:p w14:paraId="5523F191" w14:textId="6AA112FD" w:rsidR="0069350C" w:rsidRDefault="0069350C" w:rsidP="00126A6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D864D3">
        <w:rPr>
          <w:noProof/>
        </w:rPr>
        <mc:AlternateContent>
          <mc:Choice Requires="wps">
            <w:drawing>
              <wp:anchor distT="0" distB="0" distL="114300" distR="114300" simplePos="0" relativeHeight="251671552" behindDoc="0" locked="0" layoutInCell="1" allowOverlap="1" wp14:anchorId="134C029B" wp14:editId="4F7A4622">
                <wp:simplePos x="0" y="0"/>
                <wp:positionH relativeFrom="page">
                  <wp:posOffset>470535</wp:posOffset>
                </wp:positionH>
                <wp:positionV relativeFrom="page">
                  <wp:posOffset>5285105</wp:posOffset>
                </wp:positionV>
                <wp:extent cx="3309620" cy="4224020"/>
                <wp:effectExtent l="0" t="0" r="0" b="0"/>
                <wp:wrapThrough wrapText="bothSides">
                  <wp:wrapPolygon edited="0">
                    <wp:start x="829" y="0"/>
                    <wp:lineTo x="829" y="21431"/>
                    <wp:lineTo x="20721" y="21431"/>
                    <wp:lineTo x="20721" y="0"/>
                    <wp:lineTo x="829"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proofErr w:type="gramStart"/>
                            <w:r>
                              <w:t>by</w:t>
                            </w:r>
                            <w:proofErr w:type="gramEnd"/>
                            <w:r>
                              <w:t xml:space="preserve">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69350C" w:rsidRDefault="0069350C"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37.05pt;margin-top:416.15pt;width:260.6pt;height:33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" mv:complextextbox="1"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proofErr w:type="gramStart"/>
                      <w:r>
                        <w:t>by</w:t>
                      </w:r>
                      <w:proofErr w:type="gramEnd"/>
                      <w:r>
                        <w:t xml:space="preserve">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proofErr w:type="spellStart"/>
                      <w:r>
                        <w:t>Aquilina</w:t>
                      </w:r>
                      <w:proofErr w:type="spellEnd"/>
                      <w:r>
                        <w:t xml:space="preserve"> M. Praying in the Presence of Our Lord. 2002. Huntington IN: Our Sunday Visitor Publications</w:t>
                      </w:r>
                    </w:p>
                    <w:p w14:paraId="7E52FE64" w14:textId="77777777" w:rsidR="0069350C" w:rsidRDefault="0069350C" w:rsidP="0098481F">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73600" behindDoc="0" locked="0" layoutInCell="1" allowOverlap="1" wp14:anchorId="7FB824BE" wp14:editId="20E15DCC">
                <wp:simplePos x="0" y="0"/>
                <wp:positionH relativeFrom="page">
                  <wp:posOffset>4023360</wp:posOffset>
                </wp:positionH>
                <wp:positionV relativeFrom="page">
                  <wp:posOffset>5285105</wp:posOffset>
                </wp:positionV>
                <wp:extent cx="3309620" cy="4224020"/>
                <wp:effectExtent l="0" t="0" r="0" b="0"/>
                <wp:wrapThrough wrapText="bothSides">
                  <wp:wrapPolygon edited="0">
                    <wp:start x="829" y="0"/>
                    <wp:lineTo x="829" y="21431"/>
                    <wp:lineTo x="20721" y="21431"/>
                    <wp:lineTo x="20721" y="0"/>
                    <wp:lineTo x="829"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proofErr w:type="gramStart"/>
                            <w:r>
                              <w:t>by</w:t>
                            </w:r>
                            <w:proofErr w:type="gramEnd"/>
                            <w:r>
                              <w:t xml:space="preserve">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69350C" w:rsidRDefault="0069350C"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316.8pt;margin-top:416.15pt;width:260.6pt;height:3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" mv:complextextbox="1"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proofErr w:type="gramStart"/>
                      <w:r>
                        <w:t>by</w:t>
                      </w:r>
                      <w:proofErr w:type="gramEnd"/>
                      <w:r>
                        <w:t xml:space="preserve">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proofErr w:type="spellStart"/>
                      <w:r>
                        <w:t>Aquilina</w:t>
                      </w:r>
                      <w:proofErr w:type="spellEnd"/>
                      <w:r>
                        <w:t xml:space="preserve"> M. Praying in the Presence of Our Lord. 2002. Huntington IN: Our Sunday Visitor Publications</w:t>
                      </w:r>
                    </w:p>
                    <w:p w14:paraId="2BE4D4E3" w14:textId="77777777" w:rsidR="0069350C" w:rsidRDefault="0069350C" w:rsidP="00CC59D2">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A140" w14:textId="77777777" w:rsidR="00596D8C" w:rsidRDefault="00596D8C" w:rsidP="00126A6F">
      <w:r>
        <w:separator/>
      </w:r>
    </w:p>
  </w:endnote>
  <w:endnote w:type="continuationSeparator" w:id="0">
    <w:p w14:paraId="0A8082F8" w14:textId="77777777" w:rsidR="00596D8C" w:rsidRDefault="00596D8C"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7563" w14:textId="77777777" w:rsidR="00596D8C" w:rsidRDefault="00596D8C" w:rsidP="00126A6F">
      <w:r>
        <w:separator/>
      </w:r>
    </w:p>
  </w:footnote>
  <w:footnote w:type="continuationSeparator" w:id="0">
    <w:p w14:paraId="343E1F79" w14:textId="77777777" w:rsidR="00596D8C" w:rsidRDefault="00596D8C" w:rsidP="00126A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E5FE3"/>
    <w:rsid w:val="000F5440"/>
    <w:rsid w:val="00126A6F"/>
    <w:rsid w:val="0014214A"/>
    <w:rsid w:val="001F6B3B"/>
    <w:rsid w:val="00370FC6"/>
    <w:rsid w:val="0049476D"/>
    <w:rsid w:val="004B39E3"/>
    <w:rsid w:val="004D6A9F"/>
    <w:rsid w:val="005059B5"/>
    <w:rsid w:val="00596D8C"/>
    <w:rsid w:val="005D7211"/>
    <w:rsid w:val="005F71AD"/>
    <w:rsid w:val="0063413A"/>
    <w:rsid w:val="0069350C"/>
    <w:rsid w:val="007B4BDA"/>
    <w:rsid w:val="007E245B"/>
    <w:rsid w:val="00804094"/>
    <w:rsid w:val="0085562E"/>
    <w:rsid w:val="008845EF"/>
    <w:rsid w:val="008A537C"/>
    <w:rsid w:val="008D633E"/>
    <w:rsid w:val="00913934"/>
    <w:rsid w:val="0098481F"/>
    <w:rsid w:val="00A06DAA"/>
    <w:rsid w:val="00A2051B"/>
    <w:rsid w:val="00A73C1A"/>
    <w:rsid w:val="00BC24FF"/>
    <w:rsid w:val="00C04ACD"/>
    <w:rsid w:val="00C1496D"/>
    <w:rsid w:val="00CC59D2"/>
    <w:rsid w:val="00D3789E"/>
    <w:rsid w:val="00D864D3"/>
    <w:rsid w:val="00D93B11"/>
    <w:rsid w:val="00DC5A07"/>
    <w:rsid w:val="00E0251D"/>
    <w:rsid w:val="00E2217F"/>
    <w:rsid w:val="00E6421E"/>
    <w:rsid w:val="00EA7007"/>
    <w:rsid w:val="00EF63BC"/>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79C3-3F5A-9947-AF10-B6C279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4</cp:revision>
  <cp:lastPrinted>2017-07-21T11:07:00Z</cp:lastPrinted>
  <dcterms:created xsi:type="dcterms:W3CDTF">2017-07-21T11:23:00Z</dcterms:created>
  <dcterms:modified xsi:type="dcterms:W3CDTF">2017-07-21T12:12:00Z</dcterms:modified>
</cp:coreProperties>
</file>